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This should at a minimum include the following information</w:t>
      </w:r>
      <w:r w:rsidRPr="003645D3">
        <w:rPr>
          <w:szCs w:val="24"/>
        </w:rPr>
        <w:t>?</w:t>
      </w:r>
    </w:p>
    <w:p w14:paraId="7461DA4D" w14:textId="784DB38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w:t>
      </w:r>
      <w:r w:rsidR="00625EBC">
        <w:rPr>
          <w:b/>
          <w:sz w:val="36"/>
        </w:rPr>
        <w:t>3</w:t>
      </w:r>
      <w:r>
        <w:rPr>
          <w:b/>
          <w:sz w:val="36"/>
        </w:rPr>
        <w:t xml:space="preserve">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r>
        <w:t>Name of Project/Robot</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0457C96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How will you start attacking the problem? This should include detailed instructions of what you are about to do. It may include PreLab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HwIAABs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even" r:id="rId10"/>
      <w:headerReference w:type="default" r:id="rId11"/>
      <w:footerReference w:type="even" r:id="rId12"/>
      <w:footerReference w:type="default" r:id="rId13"/>
      <w:headerReference w:type="first" r:id="rId14"/>
      <w:footerReference w:type="first" r:id="rId15"/>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0F50" w14:textId="77777777" w:rsidR="000B20A3" w:rsidRDefault="000B20A3" w:rsidP="00346694">
      <w:pPr>
        <w:spacing w:after="0" w:line="240" w:lineRule="auto"/>
      </w:pPr>
      <w:r>
        <w:separator/>
      </w:r>
    </w:p>
  </w:endnote>
  <w:endnote w:type="continuationSeparator" w:id="0">
    <w:p w14:paraId="78DDAC1C" w14:textId="77777777" w:rsidR="000B20A3" w:rsidRDefault="000B20A3"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D180" w14:textId="77777777" w:rsidR="00625EBC" w:rsidRDefault="0062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29C" w14:textId="7147ED01"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625EBC">
      <w:rPr>
        <w:rFonts w:ascii="Cambria" w:eastAsiaTheme="majorEastAsia" w:hAnsi="Cambria" w:cstheme="majorBidi"/>
      </w:rPr>
      <w:t>3</w:t>
    </w:r>
    <w:r w:rsidRPr="008347C4">
      <w:rPr>
        <w:rFonts w:ascii="Cambria" w:eastAsiaTheme="majorEastAsia" w:hAnsi="Cambria" w:cstheme="majorBidi"/>
      </w:rPr>
      <w:t>3</w:t>
    </w:r>
    <w:r>
      <w:rPr>
        <w:rFonts w:ascii="Cambria" w:eastAsiaTheme="majorEastAsia" w:hAnsi="Cambria" w:cstheme="majorBidi"/>
      </w:rPr>
      <w:t>6 Embedded Systems</w:t>
    </w:r>
    <w:r w:rsidRPr="008347C4">
      <w:rPr>
        <w:rFonts w:ascii="Cambria" w:eastAsiaTheme="majorEastAsia" w:hAnsi="Cambria" w:cstheme="majorBidi"/>
      </w:rPr>
      <w:t xml:space="preserve"> – </w:t>
    </w:r>
    <w:r w:rsidR="001A5FEF">
      <w:rPr>
        <w:rFonts w:ascii="Cambria" w:eastAsiaTheme="majorEastAsia" w:hAnsi="Cambria" w:cstheme="majorBidi"/>
      </w:rPr>
      <w:t>Fall</w:t>
    </w:r>
    <w:r>
      <w:rPr>
        <w:rFonts w:ascii="Cambria" w:eastAsiaTheme="majorEastAsia" w:hAnsi="Cambria" w:cstheme="majorBidi"/>
      </w:rPr>
      <w:t xml:space="preserve"> </w:t>
    </w:r>
    <w:r w:rsidRPr="008347C4">
      <w:rPr>
        <w:rFonts w:ascii="Cambria" w:eastAsiaTheme="majorEastAsia" w:hAnsi="Cambria" w:cstheme="majorBidi"/>
      </w:rPr>
      <w:t>20</w:t>
    </w:r>
    <w:r w:rsidR="001A5FEF">
      <w:rPr>
        <w:rFonts w:ascii="Cambria" w:eastAsiaTheme="majorEastAsia" w:hAnsi="Cambria" w:cstheme="majorBidi"/>
      </w:rPr>
      <w:t>20</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4174" w14:textId="77777777" w:rsidR="00625EBC" w:rsidRDefault="0062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9C9A" w14:textId="77777777" w:rsidR="000B20A3" w:rsidRDefault="000B20A3" w:rsidP="00346694">
      <w:pPr>
        <w:spacing w:after="0" w:line="240" w:lineRule="auto"/>
      </w:pPr>
      <w:r>
        <w:separator/>
      </w:r>
    </w:p>
  </w:footnote>
  <w:footnote w:type="continuationSeparator" w:id="0">
    <w:p w14:paraId="71A69227" w14:textId="77777777" w:rsidR="000B20A3" w:rsidRDefault="000B20A3"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282B" w14:textId="77777777" w:rsidR="00625EBC" w:rsidRDefault="0062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6D4B" w14:textId="77777777" w:rsidR="00625EBC" w:rsidRDefault="0062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8087F"/>
    <w:rsid w:val="000975DB"/>
    <w:rsid w:val="000B20A3"/>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5FEF"/>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5724E"/>
    <w:rsid w:val="00564373"/>
    <w:rsid w:val="00566B6D"/>
    <w:rsid w:val="00570F81"/>
    <w:rsid w:val="00592EC5"/>
    <w:rsid w:val="00596915"/>
    <w:rsid w:val="005B5070"/>
    <w:rsid w:val="005B78E0"/>
    <w:rsid w:val="005D744D"/>
    <w:rsid w:val="005F5BBE"/>
    <w:rsid w:val="00604231"/>
    <w:rsid w:val="00612BBB"/>
    <w:rsid w:val="00625EBC"/>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47D20"/>
    <w:rsid w:val="00D547E2"/>
    <w:rsid w:val="00D60217"/>
    <w:rsid w:val="00D6501E"/>
    <w:rsid w:val="00D702D1"/>
    <w:rsid w:val="00DA2373"/>
    <w:rsid w:val="00DC3105"/>
    <w:rsid w:val="00DD3459"/>
    <w:rsid w:val="00DE59EA"/>
    <w:rsid w:val="00E15A16"/>
    <w:rsid w:val="00E24E31"/>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70D7B"/>
    <w:rsid w:val="002C5E7A"/>
    <w:rsid w:val="00320C2A"/>
    <w:rsid w:val="0048049B"/>
    <w:rsid w:val="004D2D0A"/>
    <w:rsid w:val="004D47A8"/>
    <w:rsid w:val="00514F14"/>
    <w:rsid w:val="00675E9E"/>
    <w:rsid w:val="006E7141"/>
    <w:rsid w:val="007D5AB1"/>
    <w:rsid w:val="00805E08"/>
    <w:rsid w:val="00A71274"/>
    <w:rsid w:val="00AD33D9"/>
    <w:rsid w:val="00B502FF"/>
    <w:rsid w:val="00BB0ADB"/>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730B00D574883B1DA9F8E1B142488">
    <w:name w:val="214730B00D574883B1DA9F8E1B142488"/>
    <w:rsid w:val="00EF5D38"/>
  </w:style>
  <w:style w:type="paragraph" w:customStyle="1" w:styleId="66C72AE50CA048B68CFEF10FF22A0FD7">
    <w:name w:val="66C72AE50CA048B68CFEF10FF22A0FD7"/>
    <w:rsid w:val="00EF5D38"/>
  </w:style>
  <w:style w:type="paragraph" w:customStyle="1" w:styleId="B1449B9270734A0A9B5870E8316540E2">
    <w:name w:val="B1449B9270734A0A9B5870E8316540E2"/>
    <w:rsid w:val="00EF5D38"/>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6</cp:revision>
  <cp:lastPrinted>2019-02-23T19:51:00Z</cp:lastPrinted>
  <dcterms:created xsi:type="dcterms:W3CDTF">2019-03-05T14:36:00Z</dcterms:created>
  <dcterms:modified xsi:type="dcterms:W3CDTF">2020-08-25T20:03:00Z</dcterms:modified>
</cp:coreProperties>
</file>